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416754" w:rsidRDefault="00120252" w:rsidP="00BF65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عنوان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واحد درسی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طور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كامل</w:t>
            </w: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416754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416754" w:rsidRDefault="00120252" w:rsidP="00BF65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 w:rsidR="00D452C5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416754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416754" w:rsidRDefault="00120252" w:rsidP="005523E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نام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نام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خانوادگي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مدرس</w:t>
            </w:r>
            <w:r w:rsidR="00C01E1D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8149EF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D452C5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523E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بد قاری </w:t>
            </w:r>
            <w:r w:rsidR="00D505B6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F4747B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C0D82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2A42A6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890D63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247ED4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FD54FD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41464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9600D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D83CA3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416754" w:rsidRDefault="00120252" w:rsidP="00D452C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واحد: </w:t>
            </w:r>
            <w:r w:rsidR="00D452C5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/5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416754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416754" w:rsidRDefault="00120252" w:rsidP="00BF65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D452C5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ای حرفه ای پزشکی عمومی</w:t>
            </w:r>
          </w:p>
        </w:tc>
        <w:tc>
          <w:tcPr>
            <w:tcW w:w="630" w:type="dxa"/>
            <w:shd w:val="clear" w:color="auto" w:fill="auto"/>
          </w:tcPr>
          <w:p w:rsidR="00120252" w:rsidRPr="00416754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416754" w:rsidRDefault="00120252" w:rsidP="004E09B7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آخرین مدرک تحصیلی</w:t>
            </w:r>
            <w:r w:rsidR="0058162B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</w:t>
            </w:r>
            <w:r w:rsidR="004E09B7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جراحی عمومی</w:t>
            </w:r>
            <w:bookmarkStart w:id="0" w:name="_GoBack"/>
            <w:bookmarkEnd w:id="0"/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416754" w:rsidRDefault="00120252" w:rsidP="005523E5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تعداد جلسه:</w:t>
            </w:r>
            <w:r w:rsidR="00D452C5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523E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416754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416754" w:rsidRDefault="00120252" w:rsidP="00BF65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مقطع:</w:t>
            </w:r>
            <w:r w:rsidR="00885951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آموزی </w:t>
            </w:r>
          </w:p>
        </w:tc>
        <w:tc>
          <w:tcPr>
            <w:tcW w:w="630" w:type="dxa"/>
            <w:shd w:val="clear" w:color="auto" w:fill="auto"/>
          </w:tcPr>
          <w:p w:rsidR="00120252" w:rsidRPr="00416754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416754" w:rsidRDefault="00120252" w:rsidP="0058162B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رشته تحصیلی:</w:t>
            </w:r>
            <w:r w:rsidR="00306041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416754" w:rsidRDefault="00120252" w:rsidP="00762C1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درس پیش نیاز:</w:t>
            </w:r>
            <w:r w:rsidR="00872505" w:rsidRPr="0041675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861B0A" w:rsidRPr="0041675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416754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416754" w:rsidRDefault="00120252" w:rsidP="00BF65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  <w:r w:rsidR="00D452C5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ول 404  - 405 </w:t>
            </w:r>
          </w:p>
        </w:tc>
        <w:tc>
          <w:tcPr>
            <w:tcW w:w="630" w:type="dxa"/>
            <w:shd w:val="clear" w:color="auto" w:fill="auto"/>
          </w:tcPr>
          <w:p w:rsidR="00120252" w:rsidRPr="00416754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416754" w:rsidRDefault="00120252" w:rsidP="0060535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مرتبه علمی:</w:t>
            </w:r>
            <w:r w:rsidR="00306041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05353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ادیار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416754" w:rsidRDefault="00120252" w:rsidP="005523E5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تاریخ ارائه:</w:t>
            </w:r>
            <w:r w:rsidR="005523E5">
              <w:rPr>
                <w:rFonts w:cs="B Nazanin" w:hint="cs"/>
                <w:sz w:val="20"/>
                <w:szCs w:val="20"/>
                <w:rtl/>
                <w:lang w:bidi="fa-IR"/>
              </w:rPr>
              <w:t>6 / 7 /</w:t>
            </w:r>
            <w:r w:rsidR="00872505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9600D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16E03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04 </w:t>
            </w:r>
            <w:r w:rsidR="005523E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11 /8 / 404 </w:t>
            </w:r>
            <w:r w:rsidR="00F71622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عت 11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416754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416754" w:rsidRDefault="00120252" w:rsidP="00BF65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eastAsia"/>
                <w:sz w:val="20"/>
                <w:szCs w:val="20"/>
                <w:rtl/>
                <w:lang w:bidi="fa-IR"/>
              </w:rPr>
              <w:t>تعداد</w:t>
            </w:r>
            <w:r w:rsidRPr="0041675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فراگیران:</w:t>
            </w:r>
            <w:r w:rsidR="00886BDE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64  </w:t>
            </w:r>
          </w:p>
        </w:tc>
        <w:tc>
          <w:tcPr>
            <w:tcW w:w="630" w:type="dxa"/>
            <w:shd w:val="clear" w:color="auto" w:fill="auto"/>
          </w:tcPr>
          <w:p w:rsidR="00120252" w:rsidRPr="00416754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416754" w:rsidRDefault="00120252" w:rsidP="00BF650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>گروه آموزشی:</w:t>
            </w:r>
            <w:r w:rsidR="00306041" w:rsidRPr="004167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راحی عمومی 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274"/>
        <w:gridCol w:w="3916"/>
        <w:gridCol w:w="1187"/>
        <w:gridCol w:w="1845"/>
        <w:gridCol w:w="2170"/>
        <w:gridCol w:w="1079"/>
        <w:gridCol w:w="579"/>
        <w:gridCol w:w="1557"/>
      </w:tblGrid>
      <w:tr w:rsidR="00EA0571" w:rsidRPr="00416754" w:rsidTr="005523E5">
        <w:tc>
          <w:tcPr>
            <w:tcW w:w="184" w:type="pct"/>
            <w:vMerge w:val="restart"/>
            <w:shd w:val="clear" w:color="auto" w:fill="auto"/>
            <w:vAlign w:val="center"/>
          </w:tcPr>
          <w:p w:rsidR="00F34390" w:rsidRPr="0041675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ماره جلسه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F34390" w:rsidRPr="0041675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هداف کلی</w:t>
            </w:r>
          </w:p>
        </w:tc>
        <w:tc>
          <w:tcPr>
            <w:tcW w:w="1386" w:type="pct"/>
            <w:vMerge w:val="restart"/>
            <w:shd w:val="clear" w:color="auto" w:fill="auto"/>
            <w:vAlign w:val="center"/>
          </w:tcPr>
          <w:p w:rsidR="00EA0571" w:rsidRPr="00416754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هداف ويژه رفتاري</w:t>
            </w:r>
          </w:p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EA0571" w:rsidRPr="0041675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رزیابی آغازین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روش تدریس </w:t>
            </w:r>
          </w:p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EA0571" w:rsidRPr="00416754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بزار و وسایل</w:t>
            </w:r>
            <w:r w:rsidR="00EA0571"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موزشی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يوه ارزشيابي</w:t>
            </w:r>
          </w:p>
        </w:tc>
        <w:tc>
          <w:tcPr>
            <w:tcW w:w="551" w:type="pct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منابع تدریس </w:t>
            </w:r>
          </w:p>
        </w:tc>
      </w:tr>
      <w:tr w:rsidR="00ED642F" w:rsidRPr="00416754" w:rsidTr="005523E5">
        <w:trPr>
          <w:trHeight w:val="211"/>
        </w:trPr>
        <w:tc>
          <w:tcPr>
            <w:tcW w:w="184" w:type="pct"/>
            <w:vMerge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EA0571" w:rsidRPr="00416754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41675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کوینی</w:t>
            </w:r>
            <w:r w:rsidR="00F97FC4" w:rsidRPr="00416754">
              <w:rPr>
                <w:rFonts w:cs="B Mitra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 </w:t>
            </w:r>
          </w:p>
          <w:p w:rsidR="00F34390" w:rsidRPr="00416754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یانی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F34390" w:rsidRPr="0041675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صد</w:t>
            </w:r>
          </w:p>
        </w:tc>
        <w:tc>
          <w:tcPr>
            <w:tcW w:w="551" w:type="pct"/>
          </w:tcPr>
          <w:p w:rsidR="00F34390" w:rsidRPr="00416754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BC35E5" w:rsidRPr="00416754" w:rsidTr="005523E5">
        <w:trPr>
          <w:cantSplit/>
          <w:trHeight w:val="2268"/>
        </w:trPr>
        <w:tc>
          <w:tcPr>
            <w:tcW w:w="184" w:type="pct"/>
            <w:shd w:val="clear" w:color="auto" w:fill="auto"/>
            <w:vAlign w:val="center"/>
          </w:tcPr>
          <w:p w:rsidR="00BC35E5" w:rsidRPr="00416754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51" w:type="pct"/>
            <w:shd w:val="clear" w:color="auto" w:fill="auto"/>
          </w:tcPr>
          <w:p w:rsidR="00F40321" w:rsidRPr="00416754" w:rsidRDefault="00F40321" w:rsidP="00F4032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0370D5" w:rsidRPr="00416754" w:rsidRDefault="00501A2B" w:rsidP="000370D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صول مدیریت در تروما </w:t>
            </w:r>
            <w:r w:rsidR="000370D5" w:rsidRPr="0041675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386" w:type="pct"/>
            <w:shd w:val="clear" w:color="auto" w:fill="auto"/>
          </w:tcPr>
          <w:p w:rsidR="009A4650" w:rsidRPr="00416754" w:rsidRDefault="00BA1C67" w:rsidP="009A4650">
            <w:pPr>
              <w:autoSpaceDE w:val="0"/>
              <w:autoSpaceDN w:val="0"/>
              <w:bidi/>
              <w:adjustRightInd w:val="0"/>
              <w:spacing w:after="0" w:line="240" w:lineRule="auto"/>
              <w:ind w:left="9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باید بتواند:</w:t>
            </w:r>
          </w:p>
          <w:p w:rsidR="000370D5" w:rsidRDefault="00501A2B" w:rsidP="000370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رزیابی اولیه بیمار آسیب دیده </w:t>
            </w:r>
            <w:r w:rsidR="000370D5"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ا شرح دهد.</w:t>
            </w:r>
          </w:p>
          <w:p w:rsidR="00501A2B" w:rsidRDefault="00501A2B" w:rsidP="00501A2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یابی ثانویه تروما را شرح دهد.</w:t>
            </w:r>
          </w:p>
          <w:p w:rsidR="00501A2B" w:rsidRDefault="00501A2B" w:rsidP="00501A2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ستهای تشخیصی در تروما را شرح دهد.</w:t>
            </w:r>
          </w:p>
          <w:p w:rsidR="00501A2B" w:rsidRDefault="00501A2B" w:rsidP="00501A2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روما در بیماران باردار را شرح دهد.</w:t>
            </w:r>
          </w:p>
          <w:p w:rsidR="00501A2B" w:rsidRDefault="00501A2B" w:rsidP="00501A2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روما در بیماران مسن را شرح دهد.</w:t>
            </w:r>
          </w:p>
          <w:p w:rsidR="00501A2B" w:rsidRDefault="00501A2B" w:rsidP="00501A2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دیریت تروما در اطفال را شرح دهد.</w:t>
            </w:r>
          </w:p>
          <w:p w:rsidR="00501A2B" w:rsidRDefault="00501A2B" w:rsidP="00501A2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سیبهای شکم و لگن را شرح دهد.</w:t>
            </w:r>
          </w:p>
          <w:p w:rsidR="00501A2B" w:rsidRPr="00416754" w:rsidRDefault="00501A2B" w:rsidP="00501A2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سیبهای سرو گردن را شرح دهد.</w:t>
            </w:r>
          </w:p>
        </w:tc>
        <w:tc>
          <w:tcPr>
            <w:tcW w:w="420" w:type="pct"/>
            <w:shd w:val="clear" w:color="auto" w:fill="auto"/>
          </w:tcPr>
          <w:p w:rsidR="009E1112" w:rsidRPr="00416754" w:rsidRDefault="009E1112" w:rsidP="009E111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    *</w:t>
            </w:r>
          </w:p>
        </w:tc>
        <w:tc>
          <w:tcPr>
            <w:tcW w:w="653" w:type="pct"/>
            <w:shd w:val="clear" w:color="auto" w:fill="auto"/>
          </w:tcPr>
          <w:p w:rsidR="009E1112" w:rsidRPr="0041675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41675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سخنرانی حضوری</w:t>
            </w:r>
          </w:p>
          <w:p w:rsidR="009E1112" w:rsidRPr="0041675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E1112" w:rsidRPr="00416754" w:rsidRDefault="009E1112" w:rsidP="009E111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768" w:type="pct"/>
            <w:shd w:val="clear" w:color="auto" w:fill="auto"/>
          </w:tcPr>
          <w:p w:rsidR="00BC35E5" w:rsidRPr="00416754" w:rsidRDefault="00FF56E6" w:rsidP="00FF56E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330FCF" w:rsidRPr="00416754" w:rsidRDefault="009E1112" w:rsidP="00BF2A3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</w:p>
          <w:p w:rsidR="00BC35E5" w:rsidRPr="00416754" w:rsidRDefault="009E1112" w:rsidP="00330FCF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9E1112" w:rsidRPr="00416754" w:rsidRDefault="009E1112" w:rsidP="009E1112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 </w:t>
            </w:r>
          </w:p>
        </w:tc>
        <w:tc>
          <w:tcPr>
            <w:tcW w:w="551" w:type="pct"/>
          </w:tcPr>
          <w:p w:rsidR="00BC35E5" w:rsidRPr="00416754" w:rsidRDefault="009E1112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</w:t>
            </w:r>
            <w:r w:rsidR="00146C08" w:rsidRPr="004167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کیده جراحی عمومی لارنس 2019</w:t>
            </w:r>
            <w:r w:rsidR="009661F0" w:rsidRPr="004167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46C08" w:rsidRPr="004167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ویرایش ششم</w:t>
            </w:r>
          </w:p>
          <w:p w:rsidR="009641D5" w:rsidRPr="00416754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416754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416754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416754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416754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416754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9641D5" w:rsidRPr="00416754" w:rsidRDefault="009641D5" w:rsidP="009641D5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501A2B" w:rsidRPr="00416754" w:rsidTr="005523E5">
        <w:trPr>
          <w:cantSplit/>
          <w:trHeight w:val="2268"/>
        </w:trPr>
        <w:tc>
          <w:tcPr>
            <w:tcW w:w="184" w:type="pct"/>
            <w:shd w:val="clear" w:color="auto" w:fill="auto"/>
            <w:vAlign w:val="center"/>
          </w:tcPr>
          <w:p w:rsidR="00501A2B" w:rsidRPr="00416754" w:rsidRDefault="00501A2B" w:rsidP="00501A2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2</w:t>
            </w:r>
          </w:p>
        </w:tc>
        <w:tc>
          <w:tcPr>
            <w:tcW w:w="451" w:type="pct"/>
            <w:shd w:val="clear" w:color="auto" w:fill="auto"/>
          </w:tcPr>
          <w:p w:rsidR="00501A2B" w:rsidRDefault="00501A2B" w:rsidP="00501A2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501A2B" w:rsidRDefault="00501A2B" w:rsidP="00501A2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501A2B" w:rsidRPr="00416754" w:rsidRDefault="00501A2B" w:rsidP="00501A2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رزیابی بیماران قبل و بعد از عمل جراحی </w:t>
            </w:r>
          </w:p>
        </w:tc>
        <w:tc>
          <w:tcPr>
            <w:tcW w:w="1386" w:type="pct"/>
            <w:shd w:val="clear" w:color="auto" w:fill="auto"/>
          </w:tcPr>
          <w:p w:rsidR="00501A2B" w:rsidRDefault="00501A2B" w:rsidP="00501A2B">
            <w:pPr>
              <w:autoSpaceDE w:val="0"/>
              <w:autoSpaceDN w:val="0"/>
              <w:bidi/>
              <w:adjustRightInd w:val="0"/>
              <w:spacing w:after="0" w:line="240" w:lineRule="auto"/>
              <w:ind w:left="90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انشجو باید بتواند:</w:t>
            </w:r>
          </w:p>
          <w:p w:rsidR="00501A2B" w:rsidRDefault="00501A2B" w:rsidP="00501A2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موارد رضایت آگاهانه در بیماران </w:t>
            </w:r>
            <w:r w:rsidR="0066552B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ندیدعمل جراحی را شرح دهید.</w:t>
            </w:r>
          </w:p>
          <w:p w:rsidR="0066552B" w:rsidRDefault="0066552B" w:rsidP="0066552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ضایت در   موارد اورژانسی را شرح دهد.</w:t>
            </w:r>
          </w:p>
          <w:p w:rsidR="0066552B" w:rsidRDefault="0066552B" w:rsidP="0066552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راقبت های قبل از عمل و انجام آزمایشات لازم را شرح دهد.</w:t>
            </w:r>
          </w:p>
          <w:p w:rsidR="0066552B" w:rsidRDefault="0066552B" w:rsidP="0066552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حوه ی مدیریت درد بعد ازعمل جراحی را شرح دهد.مراقبت از زخم بعد از عمل جراحی را شرح دهد.</w:t>
            </w:r>
          </w:p>
          <w:p w:rsidR="0066552B" w:rsidRDefault="0066552B" w:rsidP="0066552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خدادهای احتمالی حین عمل و بعد از عمل جراحی برای بیمار و همراه بیمار را شرح دهد.</w:t>
            </w:r>
          </w:p>
          <w:p w:rsidR="00FC07B9" w:rsidRDefault="00FC07B9" w:rsidP="00FC07B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راقبت ها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عد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ز عمل و انجام آزمایشات لازم را شرح دهد.</w:t>
            </w:r>
          </w:p>
          <w:p w:rsidR="00FC07B9" w:rsidRPr="00501A2B" w:rsidRDefault="00FC07B9" w:rsidP="00FC07B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0" w:type="pct"/>
            <w:shd w:val="clear" w:color="auto" w:fill="auto"/>
          </w:tcPr>
          <w:p w:rsidR="00501A2B" w:rsidRPr="00416754" w:rsidRDefault="00501A2B" w:rsidP="00501A2B">
            <w:pPr>
              <w:pStyle w:val="ListParagraph"/>
              <w:bidi/>
              <w:spacing w:after="0" w:line="240" w:lineRule="auto"/>
              <w:ind w:left="0"/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653" w:type="pct"/>
            <w:shd w:val="clear" w:color="auto" w:fill="auto"/>
          </w:tcPr>
          <w:p w:rsidR="00501A2B" w:rsidRPr="00416754" w:rsidRDefault="00501A2B" w:rsidP="00501A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501A2B" w:rsidRPr="00416754" w:rsidRDefault="00501A2B" w:rsidP="00501A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  سخنرانی حضوری</w:t>
            </w:r>
          </w:p>
          <w:p w:rsidR="00501A2B" w:rsidRPr="00416754" w:rsidRDefault="00501A2B" w:rsidP="00501A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501A2B" w:rsidRPr="00416754" w:rsidRDefault="00501A2B" w:rsidP="00501A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</w:t>
            </w:r>
          </w:p>
        </w:tc>
        <w:tc>
          <w:tcPr>
            <w:tcW w:w="768" w:type="pct"/>
            <w:shd w:val="clear" w:color="auto" w:fill="auto"/>
          </w:tcPr>
          <w:p w:rsidR="00501A2B" w:rsidRPr="00416754" w:rsidRDefault="00501A2B" w:rsidP="00501A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وایت بورد کامپیوتر اسلاید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501A2B" w:rsidRPr="00416754" w:rsidRDefault="00501A2B" w:rsidP="00501A2B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</w:t>
            </w:r>
          </w:p>
          <w:p w:rsidR="00501A2B" w:rsidRPr="00416754" w:rsidRDefault="00501A2B" w:rsidP="00501A2B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MCQ  </w:t>
            </w:r>
          </w:p>
          <w:p w:rsidR="00501A2B" w:rsidRPr="00416754" w:rsidRDefault="00501A2B" w:rsidP="00501A2B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        در پایان ترم </w:t>
            </w:r>
          </w:p>
        </w:tc>
        <w:tc>
          <w:tcPr>
            <w:tcW w:w="551" w:type="pct"/>
          </w:tcPr>
          <w:p w:rsidR="00501A2B" w:rsidRPr="00416754" w:rsidRDefault="00501A2B" w:rsidP="00501A2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1675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</w:t>
            </w:r>
            <w:r w:rsidRPr="004167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کیده جراحی عمومی لارنس 2019 ویرایش ششم</w:t>
            </w:r>
          </w:p>
          <w:p w:rsidR="00501A2B" w:rsidRPr="00416754" w:rsidRDefault="00501A2B" w:rsidP="00501A2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501A2B" w:rsidRPr="00416754" w:rsidRDefault="00501A2B" w:rsidP="00501A2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501A2B" w:rsidRPr="00416754" w:rsidRDefault="00501A2B" w:rsidP="00501A2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501A2B" w:rsidRPr="00416754" w:rsidRDefault="00501A2B" w:rsidP="00501A2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501A2B" w:rsidRPr="00416754" w:rsidRDefault="00501A2B" w:rsidP="00501A2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501A2B" w:rsidRPr="00416754" w:rsidRDefault="00501A2B" w:rsidP="00501A2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501A2B" w:rsidRPr="00416754" w:rsidRDefault="00501A2B" w:rsidP="00501A2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</w:tbl>
    <w:p w:rsidR="00C53370" w:rsidRDefault="00C53370" w:rsidP="00416754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C53370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F3" w:rsidRDefault="00CC3DF3" w:rsidP="00C53370">
      <w:pPr>
        <w:spacing w:after="0" w:line="240" w:lineRule="auto"/>
      </w:pPr>
      <w:r>
        <w:separator/>
      </w:r>
    </w:p>
  </w:endnote>
  <w:endnote w:type="continuationSeparator" w:id="0">
    <w:p w:rsidR="00CC3DF3" w:rsidRDefault="00CC3DF3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9B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F3" w:rsidRDefault="00CC3DF3" w:rsidP="00C53370">
      <w:pPr>
        <w:spacing w:after="0" w:line="240" w:lineRule="auto"/>
      </w:pPr>
      <w:r>
        <w:separator/>
      </w:r>
    </w:p>
  </w:footnote>
  <w:footnote w:type="continuationSeparator" w:id="0">
    <w:p w:rsidR="00CC3DF3" w:rsidRDefault="00CC3DF3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8D"/>
    <w:multiLevelType w:val="hybridMultilevel"/>
    <w:tmpl w:val="E912F3B6"/>
    <w:lvl w:ilvl="0" w:tplc="06C054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9D1157D"/>
    <w:multiLevelType w:val="hybridMultilevel"/>
    <w:tmpl w:val="ADC4CA7E"/>
    <w:lvl w:ilvl="0" w:tplc="B4129C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E14292B"/>
    <w:multiLevelType w:val="hybridMultilevel"/>
    <w:tmpl w:val="898C3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ACA7394"/>
    <w:multiLevelType w:val="hybridMultilevel"/>
    <w:tmpl w:val="BC48B948"/>
    <w:lvl w:ilvl="0" w:tplc="114CF1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B813770"/>
    <w:multiLevelType w:val="hybridMultilevel"/>
    <w:tmpl w:val="BE60E624"/>
    <w:lvl w:ilvl="0" w:tplc="2D56B4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DA71647"/>
    <w:multiLevelType w:val="hybridMultilevel"/>
    <w:tmpl w:val="40B6F876"/>
    <w:lvl w:ilvl="0" w:tplc="EC8A0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2964A9"/>
    <w:multiLevelType w:val="hybridMultilevel"/>
    <w:tmpl w:val="9B92A62C"/>
    <w:lvl w:ilvl="0" w:tplc="AE5A4D4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674469D4"/>
    <w:multiLevelType w:val="hybridMultilevel"/>
    <w:tmpl w:val="5C3A8148"/>
    <w:lvl w:ilvl="0" w:tplc="5DAE61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735F4FE3"/>
    <w:multiLevelType w:val="hybridMultilevel"/>
    <w:tmpl w:val="9FD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21FC1"/>
    <w:multiLevelType w:val="hybridMultilevel"/>
    <w:tmpl w:val="86EED36C"/>
    <w:lvl w:ilvl="0" w:tplc="0FD6F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B4562E4"/>
    <w:multiLevelType w:val="hybridMultilevel"/>
    <w:tmpl w:val="7E0283FC"/>
    <w:lvl w:ilvl="0" w:tplc="3E907AA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DAD2BE0"/>
    <w:multiLevelType w:val="hybridMultilevel"/>
    <w:tmpl w:val="B5FE58F0"/>
    <w:lvl w:ilvl="0" w:tplc="191A5B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14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13DBD"/>
    <w:rsid w:val="00021E28"/>
    <w:rsid w:val="000356AB"/>
    <w:rsid w:val="000370D5"/>
    <w:rsid w:val="000374E2"/>
    <w:rsid w:val="0007080F"/>
    <w:rsid w:val="00071856"/>
    <w:rsid w:val="000940F4"/>
    <w:rsid w:val="000C224F"/>
    <w:rsid w:val="000D047F"/>
    <w:rsid w:val="000D42B6"/>
    <w:rsid w:val="000F6A18"/>
    <w:rsid w:val="00106E94"/>
    <w:rsid w:val="00120252"/>
    <w:rsid w:val="001318F8"/>
    <w:rsid w:val="00141464"/>
    <w:rsid w:val="00146C08"/>
    <w:rsid w:val="0014736B"/>
    <w:rsid w:val="001766C2"/>
    <w:rsid w:val="001771E8"/>
    <w:rsid w:val="00191B28"/>
    <w:rsid w:val="001A3BDB"/>
    <w:rsid w:val="001B3C20"/>
    <w:rsid w:val="001E220A"/>
    <w:rsid w:val="001E696B"/>
    <w:rsid w:val="001F352D"/>
    <w:rsid w:val="001F38A6"/>
    <w:rsid w:val="0020346E"/>
    <w:rsid w:val="0022136D"/>
    <w:rsid w:val="00221D62"/>
    <w:rsid w:val="00227F39"/>
    <w:rsid w:val="00237D04"/>
    <w:rsid w:val="00247ED4"/>
    <w:rsid w:val="00291329"/>
    <w:rsid w:val="002A4043"/>
    <w:rsid w:val="002A42A6"/>
    <w:rsid w:val="002A72D7"/>
    <w:rsid w:val="002C5E2A"/>
    <w:rsid w:val="002C7264"/>
    <w:rsid w:val="002F15BF"/>
    <w:rsid w:val="00306041"/>
    <w:rsid w:val="00306845"/>
    <w:rsid w:val="00320148"/>
    <w:rsid w:val="00320928"/>
    <w:rsid w:val="0032699A"/>
    <w:rsid w:val="00330FCF"/>
    <w:rsid w:val="00333CE2"/>
    <w:rsid w:val="003605E8"/>
    <w:rsid w:val="00365E7C"/>
    <w:rsid w:val="003734B3"/>
    <w:rsid w:val="00374236"/>
    <w:rsid w:val="003872D5"/>
    <w:rsid w:val="003973C8"/>
    <w:rsid w:val="003A5902"/>
    <w:rsid w:val="003B3AF2"/>
    <w:rsid w:val="003C4F06"/>
    <w:rsid w:val="003E47D1"/>
    <w:rsid w:val="003F0083"/>
    <w:rsid w:val="003F4971"/>
    <w:rsid w:val="00405F29"/>
    <w:rsid w:val="00413AF6"/>
    <w:rsid w:val="00416754"/>
    <w:rsid w:val="004251C8"/>
    <w:rsid w:val="00425C8F"/>
    <w:rsid w:val="004304AC"/>
    <w:rsid w:val="00444FC5"/>
    <w:rsid w:val="00480866"/>
    <w:rsid w:val="00484138"/>
    <w:rsid w:val="004977BE"/>
    <w:rsid w:val="004A41F3"/>
    <w:rsid w:val="004C2A26"/>
    <w:rsid w:val="004D7709"/>
    <w:rsid w:val="004E09B7"/>
    <w:rsid w:val="004E2C9F"/>
    <w:rsid w:val="004F0C74"/>
    <w:rsid w:val="00501A2B"/>
    <w:rsid w:val="00516E03"/>
    <w:rsid w:val="00516EE2"/>
    <w:rsid w:val="005268AE"/>
    <w:rsid w:val="005523E5"/>
    <w:rsid w:val="005535D0"/>
    <w:rsid w:val="00562F08"/>
    <w:rsid w:val="0058162B"/>
    <w:rsid w:val="0059586A"/>
    <w:rsid w:val="005A02C8"/>
    <w:rsid w:val="005D76C1"/>
    <w:rsid w:val="005E3A4C"/>
    <w:rsid w:val="005F33C1"/>
    <w:rsid w:val="0060365B"/>
    <w:rsid w:val="00605353"/>
    <w:rsid w:val="00611FD9"/>
    <w:rsid w:val="00615A8F"/>
    <w:rsid w:val="006238B9"/>
    <w:rsid w:val="006307D2"/>
    <w:rsid w:val="006577BE"/>
    <w:rsid w:val="0066552B"/>
    <w:rsid w:val="0067434C"/>
    <w:rsid w:val="00675032"/>
    <w:rsid w:val="0070536E"/>
    <w:rsid w:val="007159F4"/>
    <w:rsid w:val="00734CBD"/>
    <w:rsid w:val="0074191D"/>
    <w:rsid w:val="00753746"/>
    <w:rsid w:val="00762C17"/>
    <w:rsid w:val="00772D12"/>
    <w:rsid w:val="00793D20"/>
    <w:rsid w:val="007A206E"/>
    <w:rsid w:val="007B186F"/>
    <w:rsid w:val="007B7A54"/>
    <w:rsid w:val="007E5914"/>
    <w:rsid w:val="007F567A"/>
    <w:rsid w:val="00804097"/>
    <w:rsid w:val="008149EF"/>
    <w:rsid w:val="00814EFE"/>
    <w:rsid w:val="00861B0A"/>
    <w:rsid w:val="008716B3"/>
    <w:rsid w:val="00872505"/>
    <w:rsid w:val="00873A48"/>
    <w:rsid w:val="00874BC8"/>
    <w:rsid w:val="00885407"/>
    <w:rsid w:val="00885951"/>
    <w:rsid w:val="00886BDE"/>
    <w:rsid w:val="00890D63"/>
    <w:rsid w:val="00897CEC"/>
    <w:rsid w:val="008A61E6"/>
    <w:rsid w:val="008C2079"/>
    <w:rsid w:val="008C26DD"/>
    <w:rsid w:val="008C37CB"/>
    <w:rsid w:val="008C600F"/>
    <w:rsid w:val="009019B1"/>
    <w:rsid w:val="00916B59"/>
    <w:rsid w:val="00917BF4"/>
    <w:rsid w:val="009424C3"/>
    <w:rsid w:val="0094756F"/>
    <w:rsid w:val="00956F07"/>
    <w:rsid w:val="00961E78"/>
    <w:rsid w:val="009641D5"/>
    <w:rsid w:val="009661F0"/>
    <w:rsid w:val="00973120"/>
    <w:rsid w:val="009850DE"/>
    <w:rsid w:val="009917F5"/>
    <w:rsid w:val="0099600D"/>
    <w:rsid w:val="009A4650"/>
    <w:rsid w:val="009B135F"/>
    <w:rsid w:val="009E1112"/>
    <w:rsid w:val="00A04FCD"/>
    <w:rsid w:val="00A12FA5"/>
    <w:rsid w:val="00A16A75"/>
    <w:rsid w:val="00A21521"/>
    <w:rsid w:val="00A238A5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C0D82"/>
    <w:rsid w:val="00AE3799"/>
    <w:rsid w:val="00AF3D3D"/>
    <w:rsid w:val="00AF5753"/>
    <w:rsid w:val="00AF7E7A"/>
    <w:rsid w:val="00B4696F"/>
    <w:rsid w:val="00B563E9"/>
    <w:rsid w:val="00B67D0D"/>
    <w:rsid w:val="00B9541C"/>
    <w:rsid w:val="00B95600"/>
    <w:rsid w:val="00BA1C67"/>
    <w:rsid w:val="00BA2AC4"/>
    <w:rsid w:val="00BB7FE5"/>
    <w:rsid w:val="00BC35E5"/>
    <w:rsid w:val="00BC5E26"/>
    <w:rsid w:val="00BE10AD"/>
    <w:rsid w:val="00BF2A34"/>
    <w:rsid w:val="00BF650D"/>
    <w:rsid w:val="00C00A25"/>
    <w:rsid w:val="00C01E1D"/>
    <w:rsid w:val="00C023B7"/>
    <w:rsid w:val="00C11DE1"/>
    <w:rsid w:val="00C16C00"/>
    <w:rsid w:val="00C16F22"/>
    <w:rsid w:val="00C22EA0"/>
    <w:rsid w:val="00C23ECC"/>
    <w:rsid w:val="00C2702A"/>
    <w:rsid w:val="00C30676"/>
    <w:rsid w:val="00C31DE8"/>
    <w:rsid w:val="00C34AA3"/>
    <w:rsid w:val="00C37622"/>
    <w:rsid w:val="00C4626A"/>
    <w:rsid w:val="00C53370"/>
    <w:rsid w:val="00CA0576"/>
    <w:rsid w:val="00CA0CE1"/>
    <w:rsid w:val="00CA77BA"/>
    <w:rsid w:val="00CC3DF3"/>
    <w:rsid w:val="00CC736E"/>
    <w:rsid w:val="00CC75C0"/>
    <w:rsid w:val="00CD1DDB"/>
    <w:rsid w:val="00CD2863"/>
    <w:rsid w:val="00CD68F8"/>
    <w:rsid w:val="00CE7E13"/>
    <w:rsid w:val="00CF275C"/>
    <w:rsid w:val="00D128CF"/>
    <w:rsid w:val="00D16D79"/>
    <w:rsid w:val="00D2482C"/>
    <w:rsid w:val="00D30B41"/>
    <w:rsid w:val="00D3295B"/>
    <w:rsid w:val="00D452C5"/>
    <w:rsid w:val="00D505B6"/>
    <w:rsid w:val="00D72E5F"/>
    <w:rsid w:val="00D77CAF"/>
    <w:rsid w:val="00D83CA3"/>
    <w:rsid w:val="00D8467C"/>
    <w:rsid w:val="00D86DD2"/>
    <w:rsid w:val="00D96B5B"/>
    <w:rsid w:val="00DA1B3C"/>
    <w:rsid w:val="00DB7535"/>
    <w:rsid w:val="00DC0E98"/>
    <w:rsid w:val="00DC3BB9"/>
    <w:rsid w:val="00DC6C87"/>
    <w:rsid w:val="00E13EA1"/>
    <w:rsid w:val="00E24FB5"/>
    <w:rsid w:val="00E273C8"/>
    <w:rsid w:val="00E35FE1"/>
    <w:rsid w:val="00E4448A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ED7086"/>
    <w:rsid w:val="00F160FC"/>
    <w:rsid w:val="00F34390"/>
    <w:rsid w:val="00F351D1"/>
    <w:rsid w:val="00F40321"/>
    <w:rsid w:val="00F4747B"/>
    <w:rsid w:val="00F5270E"/>
    <w:rsid w:val="00F563A6"/>
    <w:rsid w:val="00F63D09"/>
    <w:rsid w:val="00F70CC4"/>
    <w:rsid w:val="00F71622"/>
    <w:rsid w:val="00F76F30"/>
    <w:rsid w:val="00F877EE"/>
    <w:rsid w:val="00F97FC4"/>
    <w:rsid w:val="00FB03FD"/>
    <w:rsid w:val="00FB400D"/>
    <w:rsid w:val="00FB5F97"/>
    <w:rsid w:val="00FC07B9"/>
    <w:rsid w:val="00FC4429"/>
    <w:rsid w:val="00FD54FD"/>
    <w:rsid w:val="00FF0C8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2658-0BAA-4A0E-9FAB-A0D8E4B0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32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JARAHI20</cp:lastModifiedBy>
  <cp:revision>100</cp:revision>
  <cp:lastPrinted>2019-12-07T06:13:00Z</cp:lastPrinted>
  <dcterms:created xsi:type="dcterms:W3CDTF">2025-09-30T10:30:00Z</dcterms:created>
  <dcterms:modified xsi:type="dcterms:W3CDTF">2025-12-03T00:48:00Z</dcterms:modified>
</cp:coreProperties>
</file>